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1B1F8250" w:rsidR="00F54323" w:rsidRDefault="00F54323" w:rsidP="00B762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>HARMONOGRAM SZKOLENIA</w:t>
      </w:r>
      <w:r w:rsidR="00A55E60">
        <w:rPr>
          <w:rFonts w:ascii="Times New Roman" w:eastAsia="Times New Roman" w:hAnsi="Times New Roman"/>
          <w:b/>
          <w:lang w:eastAsia="zh-CN"/>
        </w:rPr>
        <w:t xml:space="preserve"> </w:t>
      </w:r>
      <w:bookmarkStart w:id="1" w:name="_Hlk130289312"/>
      <w:r w:rsidR="00A55E60">
        <w:rPr>
          <w:rFonts w:ascii="Times New Roman" w:eastAsia="Times New Roman" w:hAnsi="Times New Roman"/>
          <w:b/>
          <w:lang w:eastAsia="zh-CN"/>
        </w:rPr>
        <w:t>w dniach</w:t>
      </w:r>
      <w:r w:rsidRPr="00F54323">
        <w:rPr>
          <w:rFonts w:ascii="Times New Roman" w:eastAsia="Times New Roman" w:hAnsi="Times New Roman"/>
          <w:b/>
          <w:lang w:eastAsia="zh-CN"/>
        </w:rPr>
        <w:t xml:space="preserve"> </w:t>
      </w:r>
      <w:r w:rsidR="00B762EF">
        <w:rPr>
          <w:rFonts w:ascii="Times New Roman" w:eastAsia="Times New Roman" w:hAnsi="Times New Roman"/>
          <w:b/>
          <w:lang w:eastAsia="zh-CN"/>
        </w:rPr>
        <w:t>17.04.2023-22.04.2023</w:t>
      </w:r>
      <w:bookmarkEnd w:id="1"/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735EA3">
        <w:trPr>
          <w:trHeight w:val="410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735EA3">
        <w:trPr>
          <w:trHeight w:val="410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977"/>
        <w:gridCol w:w="850"/>
        <w:gridCol w:w="2975"/>
      </w:tblGrid>
      <w:tr w:rsidR="00F54323" w:rsidRPr="00F54323" w14:paraId="0BD595F2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9783A" w14:textId="165618BA" w:rsidR="00F54323" w:rsidRPr="00EC7C72" w:rsidRDefault="00B762EF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64AFE" w14:textId="585D09A6" w:rsidR="00F54323" w:rsidRPr="00EC7C72" w:rsidRDefault="003F5F86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7F147" w14:textId="2FF381AF" w:rsidR="00F54323" w:rsidRPr="00EC7C72" w:rsidRDefault="00B762EF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6F00623" w14:textId="2C7ADBD5" w:rsidR="00F54323" w:rsidRPr="00EC7C72" w:rsidRDefault="003F5F86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F816F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</w:tr>
      <w:tr w:rsidR="00F54323" w:rsidRPr="00F54323" w14:paraId="7621B0D0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6EE3EBA7" w:rsidR="00F54323" w:rsidRPr="00EC7C72" w:rsidRDefault="00452A2A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="00281E63"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2BF283D7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2F98627B" w:rsidR="00F54323" w:rsidRPr="00EC7C72" w:rsidRDefault="00D1319A" w:rsidP="00E31A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8268D4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0F6D3B80" w:rsidR="008268D4" w:rsidRPr="00D36C44" w:rsidRDefault="003F5F86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F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.04.2023 r.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347" w:type="dxa"/>
            <w:vAlign w:val="center"/>
          </w:tcPr>
          <w:p w14:paraId="166518A9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8268D4" w:rsidRPr="00D36C44" w:rsidRDefault="008268D4" w:rsidP="008268D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11A2763B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64D50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3F5F86" w:rsidRPr="00F54323" w14:paraId="4856472B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06A13732" w:rsidR="003F5F86" w:rsidRDefault="003F5F86" w:rsidP="003F5F86">
            <w:pPr>
              <w:spacing w:after="0"/>
              <w:jc w:val="center"/>
            </w:pP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511AB1CD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3F5F86" w:rsidRPr="00D36C44" w:rsidRDefault="003F5F86" w:rsidP="003F5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4F002C63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3F5F86" w:rsidRPr="00F54323" w14:paraId="393760E3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32C56EB3" w:rsidR="003F5F86" w:rsidRDefault="003F5F86" w:rsidP="003F5F86">
            <w:pPr>
              <w:spacing w:after="0"/>
              <w:jc w:val="center"/>
            </w:pP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7554627C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3F5F86" w:rsidRPr="00D36C44" w:rsidRDefault="003F5F86" w:rsidP="003F5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68B92685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F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 12.15</w:t>
            </w:r>
          </w:p>
        </w:tc>
      </w:tr>
      <w:tr w:rsidR="003F5F86" w:rsidRPr="00F54323" w14:paraId="15B197CA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572311FE" w:rsidR="003F5F86" w:rsidRPr="00F217F7" w:rsidRDefault="003F5F86" w:rsidP="003F5F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4517631F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3F5F86" w:rsidRPr="00D36C44" w:rsidRDefault="003F5F86" w:rsidP="003F5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1AFD26B5" w:rsidR="003F5F86" w:rsidRPr="00D36C44" w:rsidRDefault="003F5F86" w:rsidP="003F5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B3A70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3F5F86" w:rsidRPr="00F54323" w14:paraId="59DD9979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4723B8BE" w:rsidR="003F5F86" w:rsidRPr="00F217F7" w:rsidRDefault="003F5F86" w:rsidP="003F5F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4E30016E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3C91F349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3359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3F5F86" w:rsidRPr="00F54323" w14:paraId="74178539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36863943" w:rsidR="003F5F86" w:rsidRPr="00F217F7" w:rsidRDefault="003F5F86" w:rsidP="003F5F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7E11B95F" w14:textId="7E8FD4CE" w:rsidR="003F5F86" w:rsidRPr="00D36C44" w:rsidRDefault="003F5F86" w:rsidP="008E2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9015D6A" w14:textId="77777777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3F5F86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4F3EEACC" w:rsidR="003F5F86" w:rsidRPr="00D36C44" w:rsidRDefault="003F5F86" w:rsidP="003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3F5F86" w:rsidRPr="00F54323" w14:paraId="372D6D4E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3F5F86" w:rsidRPr="00D36C44" w:rsidRDefault="003F5F86" w:rsidP="003F5F8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7223663D" w:rsidR="003F5F86" w:rsidRPr="00F217F7" w:rsidRDefault="003F5F86" w:rsidP="003F5F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56776942" w14:textId="77777777" w:rsidR="003F5F86" w:rsidRPr="00452A2A" w:rsidRDefault="003F5F86" w:rsidP="003F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3F5F86" w:rsidRDefault="003F5F86" w:rsidP="003F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5388DC8B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DB692D1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_Hlk130289617"/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02B5AB4" w14:textId="1B06DCF6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  <w:tc>
          <w:tcPr>
            <w:tcW w:w="1224" w:type="dxa"/>
            <w:vAlign w:val="bottom"/>
          </w:tcPr>
          <w:p w14:paraId="7A43921D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bottom"/>
          </w:tcPr>
          <w:p w14:paraId="0D4963DD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476C04D5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481905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8C581D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581D34F0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bottom"/>
          </w:tcPr>
          <w:p w14:paraId="7384C44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094F140D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16023C38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ECCE5D7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bottom"/>
          </w:tcPr>
          <w:p w14:paraId="459A5D78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bottom"/>
          </w:tcPr>
          <w:p w14:paraId="4E00A1E1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2C023831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C0EBF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2A7519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CDB034B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bottom"/>
          </w:tcPr>
          <w:p w14:paraId="691A2B76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8B18CE1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C327FF9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8645AEE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bottom"/>
          </w:tcPr>
          <w:p w14:paraId="6D0156D1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bottom"/>
          </w:tcPr>
          <w:p w14:paraId="676C8184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66DE8D59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E766B1A" w14:textId="52607CF9" w:rsidR="00360268" w:rsidRPr="00B21F02" w:rsidRDefault="000E6CDD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3564C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FF7BCB4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  <w:vAlign w:val="bottom"/>
          </w:tcPr>
          <w:p w14:paraId="5E0F33AF" w14:textId="77777777" w:rsidR="00360268" w:rsidRDefault="000E6CDD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bottom"/>
          </w:tcPr>
          <w:p w14:paraId="083EA8CE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  <w:bookmarkEnd w:id="2"/>
    </w:tbl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B69A" w14:textId="77777777" w:rsidR="00470222" w:rsidRDefault="00470222" w:rsidP="001B0638">
      <w:pPr>
        <w:spacing w:after="0" w:line="240" w:lineRule="auto"/>
      </w:pPr>
      <w:r>
        <w:separator/>
      </w:r>
    </w:p>
  </w:endnote>
  <w:endnote w:type="continuationSeparator" w:id="0">
    <w:p w14:paraId="36240251" w14:textId="77777777" w:rsidR="00470222" w:rsidRDefault="00470222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78849B09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00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D556" w14:textId="77777777" w:rsidR="00470222" w:rsidRDefault="00470222" w:rsidP="001B0638">
      <w:pPr>
        <w:spacing w:after="0" w:line="240" w:lineRule="auto"/>
      </w:pPr>
      <w:r>
        <w:separator/>
      </w:r>
    </w:p>
  </w:footnote>
  <w:footnote w:type="continuationSeparator" w:id="0">
    <w:p w14:paraId="32C144FF" w14:textId="77777777" w:rsidR="00470222" w:rsidRDefault="00470222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53AA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4289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5B99"/>
    <w:rsid w:val="001D63E0"/>
    <w:rsid w:val="001D64BC"/>
    <w:rsid w:val="001D7229"/>
    <w:rsid w:val="001E01EB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0DE8"/>
    <w:rsid w:val="0025205C"/>
    <w:rsid w:val="00253321"/>
    <w:rsid w:val="00260CB9"/>
    <w:rsid w:val="00265940"/>
    <w:rsid w:val="00270AC4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D3C40"/>
    <w:rsid w:val="002D5CFB"/>
    <w:rsid w:val="002D6872"/>
    <w:rsid w:val="002E37AC"/>
    <w:rsid w:val="002E4EB5"/>
    <w:rsid w:val="002E786D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0F1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5F86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3564C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0222"/>
    <w:rsid w:val="00471C38"/>
    <w:rsid w:val="00472242"/>
    <w:rsid w:val="00475A73"/>
    <w:rsid w:val="004826B4"/>
    <w:rsid w:val="004851D4"/>
    <w:rsid w:val="00486A7C"/>
    <w:rsid w:val="0049369F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5023"/>
    <w:rsid w:val="005C5F5F"/>
    <w:rsid w:val="005D0100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E77E8"/>
    <w:rsid w:val="006F132E"/>
    <w:rsid w:val="006F2214"/>
    <w:rsid w:val="006F2FA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3201B"/>
    <w:rsid w:val="00732755"/>
    <w:rsid w:val="007345AA"/>
    <w:rsid w:val="007349F9"/>
    <w:rsid w:val="007355AA"/>
    <w:rsid w:val="00735EA3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1639"/>
    <w:rsid w:val="007C20EA"/>
    <w:rsid w:val="007C21B6"/>
    <w:rsid w:val="007C21CB"/>
    <w:rsid w:val="007C2930"/>
    <w:rsid w:val="007C62FA"/>
    <w:rsid w:val="007D080E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22C7"/>
    <w:rsid w:val="008E52D0"/>
    <w:rsid w:val="008E5570"/>
    <w:rsid w:val="008E7314"/>
    <w:rsid w:val="008F0779"/>
    <w:rsid w:val="008F4292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3714B"/>
    <w:rsid w:val="00944CA3"/>
    <w:rsid w:val="009471C7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5E60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87AAE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215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2EF"/>
    <w:rsid w:val="00B76E07"/>
    <w:rsid w:val="00B84016"/>
    <w:rsid w:val="00B8553D"/>
    <w:rsid w:val="00B87962"/>
    <w:rsid w:val="00B904C4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3A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2A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686D"/>
    <w:rsid w:val="00CF701E"/>
    <w:rsid w:val="00D04299"/>
    <w:rsid w:val="00D04F91"/>
    <w:rsid w:val="00D06A3B"/>
    <w:rsid w:val="00D07DE9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3E72"/>
    <w:rsid w:val="00D84970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C716A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1A87"/>
    <w:rsid w:val="00E327FE"/>
    <w:rsid w:val="00E32C3E"/>
    <w:rsid w:val="00E33565"/>
    <w:rsid w:val="00E33E35"/>
    <w:rsid w:val="00E41A3D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0478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76DCC"/>
    <w:rsid w:val="00F816FF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2754-04DD-4E71-8AF0-CD64B8E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3-03-21T11:28:00Z</dcterms:created>
  <dcterms:modified xsi:type="dcterms:W3CDTF">2023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